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6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1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6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4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5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5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5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64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6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6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70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74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7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82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8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8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8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9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9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0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03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03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0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